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BE4E5" w14:textId="04890627" w:rsidR="008926D4" w:rsidRDefault="008926D4" w:rsidP="00F058A1">
      <w:pPr>
        <w:rPr>
          <w:rFonts w:ascii="Arial" w:hAnsi="Arial" w:cs="Arial"/>
        </w:rPr>
      </w:pPr>
    </w:p>
    <w:p w14:paraId="64C6FDC4" w14:textId="77777777" w:rsidR="008926D4" w:rsidRPr="000723D3" w:rsidRDefault="008926D4" w:rsidP="008926D4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87583A9" wp14:editId="0F48C31D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41023A05" w14:textId="77777777" w:rsidR="008926D4" w:rsidRPr="00D66A3E" w:rsidRDefault="008926D4" w:rsidP="00892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cus on Endurance</w:t>
      </w:r>
    </w:p>
    <w:p w14:paraId="0D78A849" w14:textId="77777777" w:rsidR="008926D4" w:rsidRDefault="008926D4" w:rsidP="008926D4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68DCC385" w14:textId="77777777" w:rsidR="008926D4" w:rsidRDefault="008926D4" w:rsidP="008926D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October 4, 2019</w:t>
      </w:r>
    </w:p>
    <w:p w14:paraId="7845BEB2" w14:textId="77777777" w:rsidR="008926D4" w:rsidRPr="00CB69BB" w:rsidRDefault="008926D4" w:rsidP="008926D4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2 Timothy 3:10-17</w:t>
      </w:r>
    </w:p>
    <w:p w14:paraId="26B1BCC2" w14:textId="77777777" w:rsidR="008926D4" w:rsidRDefault="008926D4" w:rsidP="008926D4">
      <w:pPr>
        <w:rPr>
          <w:sz w:val="28"/>
          <w:szCs w:val="28"/>
        </w:rPr>
      </w:pPr>
    </w:p>
    <w:p w14:paraId="0BA32F54" w14:textId="77777777" w:rsidR="008926D4" w:rsidRPr="00AD2063" w:rsidRDefault="008926D4" w:rsidP="008926D4">
      <w:pPr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E5B5C9F" w14:textId="77777777" w:rsidR="008926D4" w:rsidRDefault="008926D4" w:rsidP="008926D4">
      <w:pPr>
        <w:rPr>
          <w:rFonts w:ascii="Arial" w:hAnsi="Arial" w:cs="Arial"/>
          <w:b/>
        </w:rPr>
      </w:pPr>
    </w:p>
    <w:p w14:paraId="61FCEE97" w14:textId="77777777" w:rsidR="008926D4" w:rsidRPr="00F058A1" w:rsidRDefault="008926D4" w:rsidP="008926D4">
      <w:pPr>
        <w:contextualSpacing/>
        <w:jc w:val="center"/>
        <w:rPr>
          <w:b/>
          <w:bCs/>
          <w:sz w:val="28"/>
          <w:szCs w:val="28"/>
        </w:rPr>
      </w:pPr>
      <w:r w:rsidRPr="00F058A1">
        <w:rPr>
          <w:b/>
          <w:bCs/>
          <w:sz w:val="28"/>
          <w:szCs w:val="28"/>
        </w:rPr>
        <w:t>Shackleton Recruiting Advertisement:</w:t>
      </w:r>
    </w:p>
    <w:p w14:paraId="3F5A04DA" w14:textId="77777777" w:rsidR="008926D4" w:rsidRPr="00F058A1" w:rsidRDefault="008926D4" w:rsidP="008926D4">
      <w:pPr>
        <w:jc w:val="center"/>
      </w:pPr>
      <w:r w:rsidRPr="00F058A1">
        <w:t>MEN WANTED</w:t>
      </w:r>
    </w:p>
    <w:p w14:paraId="7B78EB8B" w14:textId="77777777" w:rsidR="008926D4" w:rsidRPr="00F058A1" w:rsidRDefault="008926D4" w:rsidP="008926D4">
      <w:r>
        <w:t>F</w:t>
      </w:r>
      <w:r w:rsidRPr="00F058A1">
        <w:t>or hazardous journey, small wages, bitter cold, long months of complete darkness, constant danger, safe return doubtful, honor and recognition in case of success</w:t>
      </w:r>
      <w:r>
        <w:t xml:space="preserve">.  </w:t>
      </w:r>
      <w:proofErr w:type="gramStart"/>
      <w:r w:rsidRPr="00F058A1">
        <w:t>.</w:t>
      </w:r>
      <w:r>
        <w:t>-</w:t>
      </w:r>
      <w:proofErr w:type="gramEnd"/>
      <w:r>
        <w:t xml:space="preserve">   </w:t>
      </w:r>
      <w:r w:rsidRPr="00F058A1">
        <w:t>Ernest Shackleton</w:t>
      </w:r>
    </w:p>
    <w:p w14:paraId="68F13738" w14:textId="77777777" w:rsidR="008926D4" w:rsidRDefault="008926D4" w:rsidP="008926D4">
      <w:pPr>
        <w:contextualSpacing/>
        <w:rPr>
          <w:rFonts w:ascii="Arial" w:hAnsi="Arial" w:cs="Arial"/>
        </w:rPr>
      </w:pPr>
    </w:p>
    <w:p w14:paraId="08E045C6" w14:textId="77777777" w:rsidR="008926D4" w:rsidRPr="00F058A1" w:rsidRDefault="008926D4" w:rsidP="008926D4">
      <w:pPr>
        <w:contextualSpacing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 xml:space="preserve">Endurance is: </w:t>
      </w:r>
    </w:p>
    <w:p w14:paraId="1EE17C06" w14:textId="1B3372A7" w:rsidR="008926D4" w:rsidRDefault="008926D4" w:rsidP="008926D4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R_____________</w:t>
      </w:r>
      <w:r w:rsidRPr="00F058A1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>P</w:t>
      </w:r>
      <w:r w:rsidRPr="00F058A1">
        <w:rPr>
          <w:rFonts w:ascii="Arial" w:hAnsi="Arial" w:cs="Arial"/>
        </w:rPr>
        <w:t xml:space="preserve">ast, </w:t>
      </w:r>
    </w:p>
    <w:p w14:paraId="4B5FA368" w14:textId="5E45CF6C" w:rsidR="008926D4" w:rsidRDefault="008926D4" w:rsidP="008926D4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F_____________</w:t>
      </w:r>
      <w:r w:rsidRPr="00F058A1">
        <w:rPr>
          <w:rFonts w:ascii="Arial" w:hAnsi="Arial" w:cs="Arial"/>
        </w:rPr>
        <w:t xml:space="preserve"> on the </w:t>
      </w:r>
      <w:r>
        <w:rPr>
          <w:rFonts w:ascii="Arial" w:hAnsi="Arial" w:cs="Arial"/>
        </w:rPr>
        <w:t>F</w:t>
      </w:r>
      <w:r w:rsidRPr="00F058A1">
        <w:rPr>
          <w:rFonts w:ascii="Arial" w:hAnsi="Arial" w:cs="Arial"/>
        </w:rPr>
        <w:t>uture</w:t>
      </w:r>
      <w:r>
        <w:rPr>
          <w:rFonts w:ascii="Arial" w:hAnsi="Arial" w:cs="Arial"/>
        </w:rPr>
        <w:t>,</w:t>
      </w:r>
      <w:r w:rsidRPr="00F058A1">
        <w:rPr>
          <w:rFonts w:ascii="Arial" w:hAnsi="Arial" w:cs="Arial"/>
        </w:rPr>
        <w:t xml:space="preserve"> and </w:t>
      </w:r>
    </w:p>
    <w:p w14:paraId="2F0CB396" w14:textId="4C174F0D" w:rsidR="008926D4" w:rsidRPr="00F058A1" w:rsidRDefault="008926D4" w:rsidP="008926D4">
      <w:pPr>
        <w:ind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G_____________</w:t>
      </w:r>
      <w:r w:rsidRPr="00F058A1">
        <w:rPr>
          <w:rFonts w:ascii="Arial" w:hAnsi="Arial" w:cs="Arial"/>
        </w:rPr>
        <w:t xml:space="preserve"> in the </w:t>
      </w:r>
      <w:r>
        <w:rPr>
          <w:rFonts w:ascii="Arial" w:hAnsi="Arial" w:cs="Arial"/>
        </w:rPr>
        <w:t>P</w:t>
      </w:r>
      <w:r w:rsidRPr="00F058A1">
        <w:rPr>
          <w:rFonts w:ascii="Arial" w:hAnsi="Arial" w:cs="Arial"/>
        </w:rPr>
        <w:t>resent.</w:t>
      </w:r>
    </w:p>
    <w:p w14:paraId="15523D10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0EFD51CD" w14:textId="158A90BB" w:rsidR="008926D4" w:rsidRPr="00F058A1" w:rsidRDefault="008926D4" w:rsidP="008926D4">
      <w:pPr>
        <w:contextualSpacing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A G</w:t>
      </w:r>
      <w:r>
        <w:rPr>
          <w:rFonts w:ascii="Arial" w:hAnsi="Arial" w:cs="Arial"/>
          <w:b/>
          <w:bCs/>
        </w:rPr>
        <w:t>________________</w:t>
      </w:r>
      <w:r w:rsidRPr="00F058A1">
        <w:rPr>
          <w:rFonts w:ascii="Arial" w:hAnsi="Arial" w:cs="Arial"/>
          <w:b/>
          <w:bCs/>
        </w:rPr>
        <w:t xml:space="preserve"> at the Past.  vv. 10-11</w:t>
      </w:r>
    </w:p>
    <w:p w14:paraId="2737E7C9" w14:textId="77777777" w:rsidR="008926D4" w:rsidRDefault="008926D4" w:rsidP="008926D4">
      <w:pPr>
        <w:contextualSpacing/>
        <w:rPr>
          <w:rFonts w:ascii="Arial" w:hAnsi="Arial" w:cs="Arial"/>
        </w:rPr>
      </w:pPr>
    </w:p>
    <w:p w14:paraId="26C3DA58" w14:textId="77777777" w:rsidR="008926D4" w:rsidRPr="00F058A1" w:rsidRDefault="008926D4" w:rsidP="008926D4">
      <w:pPr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Look at Paul’s Life</w:t>
      </w:r>
    </w:p>
    <w:p w14:paraId="429C3105" w14:textId="778E851B" w:rsidR="008926D4" w:rsidRPr="00F058A1" w:rsidRDefault="008926D4" w:rsidP="008926D4">
      <w:pPr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ab/>
        <w:t>His T</w:t>
      </w:r>
      <w:r w:rsidR="00405CF5">
        <w:rPr>
          <w:rFonts w:ascii="Arial" w:hAnsi="Arial" w:cs="Arial"/>
        </w:rPr>
        <w:t>___________.</w:t>
      </w:r>
    </w:p>
    <w:p w14:paraId="7D11587E" w14:textId="3560169E" w:rsidR="008926D4" w:rsidRPr="00F058A1" w:rsidRDefault="008926D4" w:rsidP="008926D4">
      <w:pPr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ab/>
        <w:t>His C</w:t>
      </w:r>
      <w:r w:rsidR="00405CF5">
        <w:rPr>
          <w:rFonts w:ascii="Arial" w:hAnsi="Arial" w:cs="Arial"/>
        </w:rPr>
        <w:t>___________.</w:t>
      </w:r>
    </w:p>
    <w:p w14:paraId="1D7CC526" w14:textId="28ED2E27" w:rsidR="008926D4" w:rsidRPr="00F058A1" w:rsidRDefault="008926D4" w:rsidP="008926D4">
      <w:pPr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ab/>
        <w:t xml:space="preserve">His Focus on his </w:t>
      </w:r>
      <w:r w:rsidR="00405CF5">
        <w:rPr>
          <w:rFonts w:ascii="Arial" w:hAnsi="Arial" w:cs="Arial"/>
        </w:rPr>
        <w:t>P____________</w:t>
      </w:r>
      <w:r w:rsidRPr="00F058A1">
        <w:rPr>
          <w:rFonts w:ascii="Arial" w:hAnsi="Arial" w:cs="Arial"/>
        </w:rPr>
        <w:t>.</w:t>
      </w:r>
    </w:p>
    <w:p w14:paraId="56A40185" w14:textId="0F957F6B" w:rsidR="008926D4" w:rsidRDefault="008926D4" w:rsidP="008926D4">
      <w:pPr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ab/>
        <w:t>His C</w:t>
      </w:r>
      <w:r w:rsidR="00405CF5">
        <w:rPr>
          <w:rFonts w:ascii="Arial" w:hAnsi="Arial" w:cs="Arial"/>
        </w:rPr>
        <w:t>___________</w:t>
      </w:r>
      <w:r w:rsidRPr="00F058A1">
        <w:rPr>
          <w:rFonts w:ascii="Arial" w:hAnsi="Arial" w:cs="Arial"/>
        </w:rPr>
        <w:t xml:space="preserve">- faith patience love endurance. </w:t>
      </w:r>
    </w:p>
    <w:p w14:paraId="6CDB266D" w14:textId="77777777" w:rsidR="008926D4" w:rsidRPr="00F058A1" w:rsidRDefault="008926D4" w:rsidP="008926D4">
      <w:pPr>
        <w:ind w:firstLine="7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(The name of Shackleton’s Ship?)</w:t>
      </w:r>
    </w:p>
    <w:p w14:paraId="2E5E1F02" w14:textId="77777777" w:rsidR="008926D4" w:rsidRPr="00F058A1" w:rsidRDefault="008926D4" w:rsidP="008926D4">
      <w:pPr>
        <w:contextualSpacing/>
        <w:rPr>
          <w:rFonts w:ascii="Arial" w:hAnsi="Arial" w:cs="Arial"/>
        </w:rPr>
      </w:pPr>
    </w:p>
    <w:p w14:paraId="6BD8497E" w14:textId="77777777" w:rsidR="008926D4" w:rsidRPr="00F058A1" w:rsidRDefault="008926D4" w:rsidP="008926D4">
      <w:pPr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After all that- He suffered persecution.</w:t>
      </w:r>
    </w:p>
    <w:p w14:paraId="638868B2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032573AC" w14:textId="3A6CBE5A" w:rsidR="008926D4" w:rsidRPr="00F058A1" w:rsidRDefault="008926D4" w:rsidP="008926D4">
      <w:pPr>
        <w:contextualSpacing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A L</w:t>
      </w:r>
      <w:r>
        <w:rPr>
          <w:rFonts w:ascii="Arial" w:hAnsi="Arial" w:cs="Arial"/>
          <w:b/>
          <w:bCs/>
        </w:rPr>
        <w:t>_________________</w:t>
      </w:r>
      <w:r w:rsidRPr="00F058A1">
        <w:rPr>
          <w:rFonts w:ascii="Arial" w:hAnsi="Arial" w:cs="Arial"/>
          <w:b/>
          <w:bCs/>
        </w:rPr>
        <w:t xml:space="preserve"> to the Future.  vv. 12-13</w:t>
      </w:r>
    </w:p>
    <w:p w14:paraId="4ED33C64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18C096EF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2F6B07B2" w14:textId="4F0EAAB0" w:rsidR="008926D4" w:rsidRPr="00F058A1" w:rsidRDefault="008926D4" w:rsidP="008926D4">
      <w:pPr>
        <w:contextualSpacing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A F</w:t>
      </w:r>
      <w:r>
        <w:rPr>
          <w:rFonts w:ascii="Arial" w:hAnsi="Arial" w:cs="Arial"/>
          <w:b/>
          <w:bCs/>
        </w:rPr>
        <w:t>_________________</w:t>
      </w:r>
      <w:r w:rsidRPr="00F058A1">
        <w:rPr>
          <w:rFonts w:ascii="Arial" w:hAnsi="Arial" w:cs="Arial"/>
          <w:b/>
          <w:bCs/>
        </w:rPr>
        <w:t xml:space="preserve"> on the Present.  vv.14-15</w:t>
      </w:r>
    </w:p>
    <w:p w14:paraId="38130C55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4DCCFC75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4BFDFDB4" w14:textId="77777777" w:rsidR="008926D4" w:rsidRDefault="008926D4" w:rsidP="008926D4">
      <w:pPr>
        <w:contextualSpacing/>
        <w:jc w:val="center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The End of Shackleton’s Story</w:t>
      </w:r>
    </w:p>
    <w:p w14:paraId="69FABD20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5336738D" w14:textId="77777777" w:rsidR="008926D4" w:rsidRDefault="008926D4" w:rsidP="008926D4">
      <w:pPr>
        <w:contextualSpacing/>
        <w:rPr>
          <w:rFonts w:ascii="Arial" w:hAnsi="Arial" w:cs="Arial"/>
          <w:b/>
          <w:bCs/>
        </w:rPr>
      </w:pPr>
    </w:p>
    <w:p w14:paraId="30D4203E" w14:textId="77777777" w:rsidR="00405CF5" w:rsidRPr="00F058A1" w:rsidRDefault="00405CF5" w:rsidP="008926D4">
      <w:pPr>
        <w:contextualSpacing/>
        <w:rPr>
          <w:rFonts w:ascii="Arial" w:hAnsi="Arial" w:cs="Arial"/>
          <w:b/>
          <w:bCs/>
        </w:rPr>
      </w:pPr>
    </w:p>
    <w:p w14:paraId="042DD04C" w14:textId="77777777" w:rsidR="008926D4" w:rsidRPr="00F058A1" w:rsidRDefault="008926D4" w:rsidP="008926D4">
      <w:pPr>
        <w:contextualSpacing/>
        <w:jc w:val="center"/>
        <w:rPr>
          <w:i/>
          <w:iCs/>
        </w:rPr>
      </w:pPr>
      <w:r w:rsidRPr="00F058A1">
        <w:rPr>
          <w:i/>
          <w:iCs/>
        </w:rPr>
        <w:t>Endurance is rooted in the past,</w:t>
      </w:r>
    </w:p>
    <w:p w14:paraId="6C9CAE80" w14:textId="77777777" w:rsidR="008926D4" w:rsidRPr="00F058A1" w:rsidRDefault="008926D4" w:rsidP="008926D4">
      <w:pPr>
        <w:contextualSpacing/>
        <w:jc w:val="center"/>
        <w:rPr>
          <w:i/>
          <w:iCs/>
        </w:rPr>
      </w:pPr>
      <w:r w:rsidRPr="00F058A1">
        <w:rPr>
          <w:i/>
          <w:iCs/>
        </w:rPr>
        <w:t>focused on the future and grounded in the present.</w:t>
      </w:r>
    </w:p>
    <w:p w14:paraId="51DF5BDC" w14:textId="77777777" w:rsidR="008926D4" w:rsidRDefault="008926D4" w:rsidP="008926D4">
      <w:pPr>
        <w:contextualSpacing/>
      </w:pPr>
    </w:p>
    <w:p w14:paraId="00D3EE67" w14:textId="77777777" w:rsidR="008926D4" w:rsidRDefault="008926D4" w:rsidP="008926D4">
      <w:pPr>
        <w:contextualSpacing/>
      </w:pPr>
    </w:p>
    <w:p w14:paraId="5D6D92F9" w14:textId="77777777" w:rsidR="008926D4" w:rsidRDefault="008926D4" w:rsidP="008926D4">
      <w:pPr>
        <w:contextualSpacing/>
      </w:pPr>
    </w:p>
    <w:p w14:paraId="4FAC4515" w14:textId="77777777" w:rsidR="008926D4" w:rsidRPr="00F058A1" w:rsidRDefault="008926D4" w:rsidP="008926D4">
      <w:pPr>
        <w:contextualSpacing/>
        <w:jc w:val="center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 xml:space="preserve">So How do we Stay Grounded and </w:t>
      </w:r>
    </w:p>
    <w:p w14:paraId="1EE307C7" w14:textId="77777777" w:rsidR="008926D4" w:rsidRDefault="008926D4" w:rsidP="008926D4">
      <w:pPr>
        <w:contextualSpacing/>
        <w:jc w:val="center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Endure in the Present?</w:t>
      </w:r>
    </w:p>
    <w:p w14:paraId="06AE2C45" w14:textId="77777777" w:rsidR="008926D4" w:rsidRPr="00F058A1" w:rsidRDefault="008926D4" w:rsidP="008926D4">
      <w:pPr>
        <w:contextualSpacing/>
        <w:jc w:val="center"/>
        <w:rPr>
          <w:rFonts w:ascii="Arial" w:hAnsi="Arial" w:cs="Arial"/>
          <w:b/>
          <w:bCs/>
        </w:rPr>
      </w:pPr>
    </w:p>
    <w:p w14:paraId="62E517C6" w14:textId="77777777" w:rsidR="008926D4" w:rsidRPr="00F058A1" w:rsidRDefault="008926D4" w:rsidP="008926D4">
      <w:pPr>
        <w:contextualSpacing/>
        <w:rPr>
          <w:rFonts w:ascii="Arial" w:hAnsi="Arial" w:cs="Arial"/>
        </w:rPr>
      </w:pPr>
    </w:p>
    <w:p w14:paraId="09CDF66D" w14:textId="64092E84" w:rsidR="008926D4" w:rsidRPr="00F058A1" w:rsidRDefault="008926D4" w:rsidP="008926D4">
      <w:pPr>
        <w:contextualSpacing/>
        <w:jc w:val="center"/>
        <w:rPr>
          <w:rFonts w:ascii="Arial" w:hAnsi="Arial" w:cs="Arial"/>
        </w:rPr>
      </w:pPr>
      <w:r w:rsidRPr="00F058A1">
        <w:rPr>
          <w:rFonts w:ascii="Arial" w:hAnsi="Arial" w:cs="Arial"/>
          <w:b/>
          <w:bCs/>
        </w:rPr>
        <w:t xml:space="preserve">1.  By </w:t>
      </w:r>
      <w:r>
        <w:rPr>
          <w:rFonts w:ascii="Arial" w:hAnsi="Arial" w:cs="Arial"/>
          <w:b/>
          <w:bCs/>
        </w:rPr>
        <w:t>Seeing Scripture as</w:t>
      </w:r>
      <w:r w:rsidRPr="00F058A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058A1">
        <w:rPr>
          <w:rFonts w:ascii="Arial" w:hAnsi="Arial" w:cs="Arial"/>
          <w:b/>
          <w:bCs/>
        </w:rPr>
        <w:t xml:space="preserve"> B</w:t>
      </w:r>
      <w:r>
        <w:rPr>
          <w:rFonts w:ascii="Arial" w:hAnsi="Arial" w:cs="Arial"/>
          <w:b/>
          <w:bCs/>
        </w:rPr>
        <w:t>______________</w:t>
      </w:r>
      <w:r w:rsidRPr="00F058A1">
        <w:rPr>
          <w:rFonts w:ascii="Arial" w:hAnsi="Arial" w:cs="Arial"/>
          <w:b/>
          <w:bCs/>
        </w:rPr>
        <w:t xml:space="preserve"> for </w:t>
      </w:r>
      <w:r>
        <w:rPr>
          <w:rFonts w:ascii="Arial" w:hAnsi="Arial" w:cs="Arial"/>
          <w:b/>
          <w:bCs/>
        </w:rPr>
        <w:t>Life</w:t>
      </w:r>
      <w:r w:rsidRPr="00F058A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</w:t>
      </w:r>
      <w:r w:rsidRPr="00F058A1">
        <w:rPr>
          <w:rFonts w:ascii="Arial" w:hAnsi="Arial" w:cs="Arial"/>
          <w:sz w:val="20"/>
          <w:szCs w:val="20"/>
        </w:rPr>
        <w:t>vv. 16-17</w:t>
      </w:r>
    </w:p>
    <w:p w14:paraId="3D7371DD" w14:textId="77777777" w:rsidR="008926D4" w:rsidRPr="00F058A1" w:rsidRDefault="008926D4" w:rsidP="008926D4">
      <w:pPr>
        <w:pStyle w:val="NormalWeb"/>
        <w:contextualSpacing/>
        <w:jc w:val="center"/>
        <w:rPr>
          <w:rFonts w:ascii="Arial" w:hAnsi="Arial" w:cs="Arial"/>
        </w:rPr>
      </w:pPr>
      <w:r w:rsidRPr="00F058A1">
        <w:rPr>
          <w:rFonts w:ascii="Arial" w:hAnsi="Arial" w:cs="Arial"/>
        </w:rPr>
        <w:t>All Scripture:</w:t>
      </w:r>
      <w:r>
        <w:rPr>
          <w:rFonts w:ascii="Arial" w:hAnsi="Arial" w:cs="Arial"/>
        </w:rPr>
        <w:t xml:space="preserve">  Both OT and NT</w:t>
      </w:r>
    </w:p>
    <w:p w14:paraId="10E402F4" w14:textId="77777777" w:rsidR="008926D4" w:rsidRPr="00F058A1" w:rsidRDefault="008926D4" w:rsidP="008926D4">
      <w:pPr>
        <w:pStyle w:val="NormalWeb"/>
        <w:ind w:left="720"/>
        <w:contextualSpacing/>
        <w:rPr>
          <w:rFonts w:ascii="Arial" w:hAnsi="Arial" w:cs="Arial"/>
        </w:rPr>
      </w:pPr>
    </w:p>
    <w:p w14:paraId="1652120D" w14:textId="77777777" w:rsidR="008926D4" w:rsidRPr="00F058A1" w:rsidRDefault="008926D4" w:rsidP="008926D4">
      <w:pPr>
        <w:pStyle w:val="NormalWeb"/>
        <w:ind w:left="7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 xml:space="preserve">2 Peter 3:15-17 </w:t>
      </w:r>
    </w:p>
    <w:p w14:paraId="658B342B" w14:textId="77777777" w:rsidR="008926D4" w:rsidRPr="00F058A1" w:rsidRDefault="008926D4" w:rsidP="008926D4">
      <w:pPr>
        <w:pStyle w:val="NormalWeb"/>
        <w:ind w:left="720"/>
        <w:contextualSpacing/>
        <w:rPr>
          <w:rFonts w:ascii="Arial" w:hAnsi="Arial" w:cs="Arial"/>
        </w:rPr>
      </w:pPr>
    </w:p>
    <w:p w14:paraId="285D3F59" w14:textId="6D2BACB1" w:rsidR="008926D4" w:rsidRPr="00F058A1" w:rsidRDefault="008926D4" w:rsidP="008926D4">
      <w:pPr>
        <w:pStyle w:val="NormalWeb"/>
        <w:ind w:left="7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God-</w:t>
      </w:r>
      <w:r>
        <w:rPr>
          <w:rFonts w:ascii="Arial" w:hAnsi="Arial" w:cs="Arial"/>
        </w:rPr>
        <w:t>_______________</w:t>
      </w:r>
      <w:r w:rsidRPr="00F058A1">
        <w:rPr>
          <w:rFonts w:ascii="Arial" w:hAnsi="Arial" w:cs="Arial"/>
        </w:rPr>
        <w:t>:  "inspired by God."</w:t>
      </w:r>
    </w:p>
    <w:p w14:paraId="1C53F820" w14:textId="77777777" w:rsidR="008926D4" w:rsidRPr="00F058A1" w:rsidRDefault="008926D4" w:rsidP="008926D4">
      <w:pPr>
        <w:pStyle w:val="NormalWeb"/>
        <w:ind w:left="720"/>
        <w:contextualSpacing/>
        <w:rPr>
          <w:rFonts w:ascii="Arial" w:hAnsi="Arial" w:cs="Arial"/>
        </w:rPr>
      </w:pPr>
    </w:p>
    <w:p w14:paraId="5C629F57" w14:textId="77777777" w:rsidR="008926D4" w:rsidRPr="00F058A1" w:rsidRDefault="008926D4" w:rsidP="008926D4">
      <w:pPr>
        <w:pStyle w:val="NormalWeb"/>
        <w:ind w:left="7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Useful:</w:t>
      </w:r>
    </w:p>
    <w:p w14:paraId="4E87C3E4" w14:textId="32B229C0" w:rsidR="008926D4" w:rsidRPr="00F058A1" w:rsidRDefault="008926D4" w:rsidP="008926D4">
      <w:pPr>
        <w:pStyle w:val="NormalWeb"/>
        <w:ind w:left="16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T</w:t>
      </w:r>
      <w:r>
        <w:rPr>
          <w:rFonts w:ascii="Arial" w:hAnsi="Arial" w:cs="Arial"/>
        </w:rPr>
        <w:t>______________</w:t>
      </w:r>
      <w:r w:rsidRPr="00F058A1">
        <w:rPr>
          <w:rFonts w:ascii="Arial" w:hAnsi="Arial" w:cs="Arial"/>
        </w:rPr>
        <w:t>,</w:t>
      </w:r>
    </w:p>
    <w:p w14:paraId="4972E243" w14:textId="3811233D" w:rsidR="008926D4" w:rsidRPr="00F058A1" w:rsidRDefault="008926D4" w:rsidP="008926D4">
      <w:pPr>
        <w:pStyle w:val="NormalWeb"/>
        <w:ind w:left="16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R</w:t>
      </w:r>
      <w:r>
        <w:rPr>
          <w:rFonts w:ascii="Arial" w:hAnsi="Arial" w:cs="Arial"/>
        </w:rPr>
        <w:t>______________</w:t>
      </w:r>
      <w:r w:rsidRPr="00F058A1">
        <w:rPr>
          <w:rFonts w:ascii="Arial" w:hAnsi="Arial" w:cs="Arial"/>
        </w:rPr>
        <w:t xml:space="preserve">, </w:t>
      </w:r>
    </w:p>
    <w:p w14:paraId="575EF569" w14:textId="2A8222FE" w:rsidR="008926D4" w:rsidRPr="00F058A1" w:rsidRDefault="008926D4" w:rsidP="008926D4">
      <w:pPr>
        <w:pStyle w:val="NormalWeb"/>
        <w:ind w:left="16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C</w:t>
      </w:r>
      <w:r>
        <w:rPr>
          <w:rFonts w:ascii="Arial" w:hAnsi="Arial" w:cs="Arial"/>
        </w:rPr>
        <w:t>______________</w:t>
      </w:r>
      <w:r w:rsidRPr="00F058A1">
        <w:rPr>
          <w:rFonts w:ascii="Arial" w:hAnsi="Arial" w:cs="Arial"/>
        </w:rPr>
        <w:t xml:space="preserve">, and </w:t>
      </w:r>
    </w:p>
    <w:p w14:paraId="70F9AB83" w14:textId="59FFD989" w:rsidR="008926D4" w:rsidRPr="00F058A1" w:rsidRDefault="008926D4" w:rsidP="008926D4">
      <w:pPr>
        <w:pStyle w:val="NormalWeb"/>
        <w:ind w:left="1620"/>
        <w:contextualSpacing/>
        <w:rPr>
          <w:rFonts w:ascii="Arial" w:hAnsi="Arial" w:cs="Arial"/>
        </w:rPr>
      </w:pPr>
      <w:r w:rsidRPr="00F058A1">
        <w:rPr>
          <w:rFonts w:ascii="Arial" w:hAnsi="Arial" w:cs="Arial"/>
        </w:rPr>
        <w:t>T</w:t>
      </w:r>
      <w:r>
        <w:rPr>
          <w:rFonts w:ascii="Arial" w:hAnsi="Arial" w:cs="Arial"/>
        </w:rPr>
        <w:t>_____________</w:t>
      </w:r>
      <w:proofErr w:type="gramStart"/>
      <w:r>
        <w:rPr>
          <w:rFonts w:ascii="Arial" w:hAnsi="Arial" w:cs="Arial"/>
        </w:rPr>
        <w:t xml:space="preserve">_  </w:t>
      </w:r>
      <w:r w:rsidRPr="00F058A1">
        <w:rPr>
          <w:rFonts w:ascii="Arial" w:hAnsi="Arial" w:cs="Arial"/>
        </w:rPr>
        <w:t>in</w:t>
      </w:r>
      <w:proofErr w:type="gramEnd"/>
      <w:r w:rsidRPr="00F058A1">
        <w:rPr>
          <w:rFonts w:ascii="Arial" w:hAnsi="Arial" w:cs="Arial"/>
        </w:rPr>
        <w:t xml:space="preserve"> righteousness.</w:t>
      </w:r>
    </w:p>
    <w:p w14:paraId="3535AFC9" w14:textId="77777777" w:rsidR="008926D4" w:rsidRPr="00F058A1" w:rsidRDefault="008926D4" w:rsidP="008926D4">
      <w:pPr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2.  By using Scripture as an Action Plan.</w:t>
      </w:r>
    </w:p>
    <w:p w14:paraId="67A57AC6" w14:textId="2DCC061E" w:rsidR="008926D4" w:rsidRDefault="008926D4" w:rsidP="008926D4">
      <w:pPr>
        <w:ind w:firstLine="720"/>
        <w:rPr>
          <w:rFonts w:ascii="Arial" w:hAnsi="Arial" w:cs="Arial"/>
        </w:rPr>
      </w:pPr>
      <w:r w:rsidRPr="00F058A1">
        <w:rPr>
          <w:rFonts w:ascii="Arial" w:hAnsi="Arial" w:cs="Arial"/>
        </w:rPr>
        <w:t xml:space="preserve">It’s not enough just to </w:t>
      </w:r>
      <w:r>
        <w:rPr>
          <w:rFonts w:ascii="Arial" w:hAnsi="Arial" w:cs="Arial"/>
        </w:rPr>
        <w:t>________________</w:t>
      </w:r>
      <w:r w:rsidRPr="00F058A1">
        <w:rPr>
          <w:rFonts w:ascii="Arial" w:hAnsi="Arial" w:cs="Arial"/>
        </w:rPr>
        <w:t xml:space="preserve">.  </w:t>
      </w:r>
    </w:p>
    <w:p w14:paraId="5263E614" w14:textId="1A97AB41" w:rsidR="008926D4" w:rsidRPr="00F058A1" w:rsidRDefault="008926D4" w:rsidP="008926D4">
      <w:pPr>
        <w:ind w:firstLine="720"/>
        <w:rPr>
          <w:rFonts w:ascii="Arial" w:hAnsi="Arial" w:cs="Arial"/>
        </w:rPr>
      </w:pPr>
      <w:r w:rsidRPr="00F058A1">
        <w:rPr>
          <w:rFonts w:ascii="Arial" w:hAnsi="Arial" w:cs="Arial"/>
        </w:rPr>
        <w:t xml:space="preserve">We need to </w:t>
      </w:r>
      <w:r>
        <w:rPr>
          <w:rFonts w:ascii="Arial" w:hAnsi="Arial" w:cs="Arial"/>
        </w:rPr>
        <w:t>____________________</w:t>
      </w:r>
      <w:r w:rsidRPr="00F058A1">
        <w:rPr>
          <w:rFonts w:ascii="Arial" w:hAnsi="Arial" w:cs="Arial"/>
        </w:rPr>
        <w:t>.</w:t>
      </w:r>
    </w:p>
    <w:p w14:paraId="5D7E7989" w14:textId="77777777" w:rsidR="008926D4" w:rsidRPr="00F058A1" w:rsidRDefault="008926D4" w:rsidP="008926D4">
      <w:pPr>
        <w:pStyle w:val="NormalWeb"/>
        <w:contextualSpacing/>
        <w:jc w:val="center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 xml:space="preserve">So, </w:t>
      </w:r>
      <w:proofErr w:type="gramStart"/>
      <w:r w:rsidRPr="00F058A1">
        <w:rPr>
          <w:rFonts w:ascii="Arial" w:hAnsi="Arial" w:cs="Arial"/>
          <w:b/>
          <w:bCs/>
        </w:rPr>
        <w:t>Why</w:t>
      </w:r>
      <w:proofErr w:type="gramEnd"/>
      <w:r w:rsidRPr="00F058A1">
        <w:rPr>
          <w:rFonts w:ascii="Arial" w:hAnsi="Arial" w:cs="Arial"/>
          <w:b/>
          <w:bCs/>
        </w:rPr>
        <w:t xml:space="preserve"> do we focus on Scripture so much?</w:t>
      </w:r>
    </w:p>
    <w:p w14:paraId="580968AA" w14:textId="77777777" w:rsidR="008926D4" w:rsidRPr="00F058A1" w:rsidRDefault="008926D4" w:rsidP="008926D4">
      <w:pPr>
        <w:contextualSpacing/>
        <w:rPr>
          <w:vertAlign w:val="superscript"/>
        </w:rPr>
      </w:pPr>
      <w:r w:rsidRPr="00F058A1">
        <w:t xml:space="preserve">v. </w:t>
      </w:r>
      <w:proofErr w:type="gramStart"/>
      <w:r w:rsidRPr="00F058A1">
        <w:t>17</w:t>
      </w:r>
      <w:r>
        <w:t xml:space="preserve">  …</w:t>
      </w:r>
      <w:proofErr w:type="gramEnd"/>
      <w:r w:rsidRPr="00F058A1">
        <w:rPr>
          <w:rStyle w:val="text"/>
          <w:i/>
          <w:iCs/>
        </w:rPr>
        <w:t>so that the servant of God may be thoroughly equipped for every good work.</w:t>
      </w:r>
    </w:p>
    <w:p w14:paraId="7C01312C" w14:textId="77777777" w:rsidR="008926D4" w:rsidRPr="00F058A1" w:rsidRDefault="008926D4" w:rsidP="008926D4">
      <w:pPr>
        <w:pStyle w:val="NormalWeb"/>
        <w:ind w:left="720"/>
        <w:contextualSpacing/>
        <w:rPr>
          <w:rFonts w:ascii="Arial" w:hAnsi="Arial" w:cs="Arial"/>
          <w:b/>
          <w:bCs/>
        </w:rPr>
      </w:pPr>
    </w:p>
    <w:p w14:paraId="54C86902" w14:textId="25A6D5E0" w:rsidR="008926D4" w:rsidRDefault="008926D4" w:rsidP="008926D4">
      <w:pPr>
        <w:contextualSpacing/>
        <w:jc w:val="center"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The Goal of Bible Study is this:</w:t>
      </w:r>
    </w:p>
    <w:p w14:paraId="0C67C686" w14:textId="77777777" w:rsidR="00405CF5" w:rsidRPr="00F058A1" w:rsidRDefault="00405CF5" w:rsidP="008926D4">
      <w:pPr>
        <w:contextualSpacing/>
        <w:jc w:val="center"/>
        <w:rPr>
          <w:rFonts w:ascii="Arial" w:hAnsi="Arial" w:cs="Arial"/>
          <w:b/>
          <w:bCs/>
        </w:rPr>
      </w:pPr>
    </w:p>
    <w:p w14:paraId="27714DAA" w14:textId="0B43086C" w:rsidR="008926D4" w:rsidRPr="00F058A1" w:rsidRDefault="008926D4" w:rsidP="00405CF5">
      <w:pPr>
        <w:contextualSpacing/>
        <w:rPr>
          <w:rFonts w:ascii="Arial" w:hAnsi="Arial" w:cs="Arial"/>
          <w:b/>
          <w:bCs/>
        </w:rPr>
      </w:pPr>
      <w:r w:rsidRPr="00F058A1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_____________</w:t>
      </w:r>
      <w:r w:rsidRPr="00F058A1">
        <w:rPr>
          <w:rFonts w:ascii="Arial" w:hAnsi="Arial" w:cs="Arial"/>
          <w:b/>
          <w:bCs/>
        </w:rPr>
        <w:t xml:space="preserve"> that leads us to</w:t>
      </w:r>
      <w:r w:rsidR="00405CF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________________</w:t>
      </w:r>
      <w:r w:rsidRPr="00F058A1">
        <w:rPr>
          <w:rFonts w:ascii="Arial" w:hAnsi="Arial" w:cs="Arial"/>
          <w:b/>
          <w:bCs/>
        </w:rPr>
        <w:t>!</w:t>
      </w:r>
    </w:p>
    <w:p w14:paraId="40BD47BA" w14:textId="2E69E93D" w:rsidR="008926D4" w:rsidRDefault="008926D4" w:rsidP="008926D4">
      <w:pPr>
        <w:rPr>
          <w:rFonts w:ascii="Arial" w:hAnsi="Arial" w:cs="Arial"/>
        </w:rPr>
      </w:pPr>
    </w:p>
    <w:p w14:paraId="17BDBB4B" w14:textId="77777777" w:rsidR="008926D4" w:rsidRPr="00F058A1" w:rsidRDefault="008926D4" w:rsidP="00F058A1">
      <w:pPr>
        <w:rPr>
          <w:rFonts w:ascii="Arial" w:hAnsi="Arial" w:cs="Arial"/>
        </w:rPr>
      </w:pPr>
      <w:bookmarkStart w:id="0" w:name="_GoBack"/>
      <w:bookmarkEnd w:id="0"/>
    </w:p>
    <w:sectPr w:rsidR="008926D4" w:rsidRPr="00F058A1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6DF11" w14:textId="77777777" w:rsidR="002C6727" w:rsidRDefault="002C6727" w:rsidP="000D1A3E">
      <w:r>
        <w:separator/>
      </w:r>
    </w:p>
  </w:endnote>
  <w:endnote w:type="continuationSeparator" w:id="0">
    <w:p w14:paraId="3BB79AA9" w14:textId="77777777" w:rsidR="002C6727" w:rsidRDefault="002C6727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4C17B" w14:textId="77777777" w:rsidR="002C6727" w:rsidRDefault="002C6727" w:rsidP="000D1A3E">
      <w:r>
        <w:separator/>
      </w:r>
    </w:p>
  </w:footnote>
  <w:footnote w:type="continuationSeparator" w:id="0">
    <w:p w14:paraId="3C0D70F5" w14:textId="77777777" w:rsidR="002C6727" w:rsidRDefault="002C6727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B4874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C6727"/>
    <w:rsid w:val="002D7573"/>
    <w:rsid w:val="002F4333"/>
    <w:rsid w:val="0030258B"/>
    <w:rsid w:val="00302B82"/>
    <w:rsid w:val="00305C3D"/>
    <w:rsid w:val="0031378D"/>
    <w:rsid w:val="0034212B"/>
    <w:rsid w:val="003A006A"/>
    <w:rsid w:val="003A6ED7"/>
    <w:rsid w:val="003B6402"/>
    <w:rsid w:val="003D5CFB"/>
    <w:rsid w:val="00405CF5"/>
    <w:rsid w:val="00441643"/>
    <w:rsid w:val="00441C3E"/>
    <w:rsid w:val="0044422B"/>
    <w:rsid w:val="00464633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304CD"/>
    <w:rsid w:val="00864C5C"/>
    <w:rsid w:val="008674EF"/>
    <w:rsid w:val="00876A36"/>
    <w:rsid w:val="008778E1"/>
    <w:rsid w:val="008824FB"/>
    <w:rsid w:val="0088564C"/>
    <w:rsid w:val="008911CB"/>
    <w:rsid w:val="008926D4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AE3557"/>
    <w:rsid w:val="00B06B8F"/>
    <w:rsid w:val="00B07703"/>
    <w:rsid w:val="00B311D5"/>
    <w:rsid w:val="00B45E69"/>
    <w:rsid w:val="00B678B4"/>
    <w:rsid w:val="00B8738E"/>
    <w:rsid w:val="00BC20E8"/>
    <w:rsid w:val="00BE1F92"/>
    <w:rsid w:val="00BE664E"/>
    <w:rsid w:val="00BF4744"/>
    <w:rsid w:val="00C313A9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058A1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0A84C88-1565-4756-9756-D3BCDE5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1561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Scott Hawkins</cp:lastModifiedBy>
  <cp:revision>2</cp:revision>
  <cp:lastPrinted>2019-10-03T15:49:00Z</cp:lastPrinted>
  <dcterms:created xsi:type="dcterms:W3CDTF">2019-10-03T16:03:00Z</dcterms:created>
  <dcterms:modified xsi:type="dcterms:W3CDTF">2019-10-03T16:03:00Z</dcterms:modified>
</cp:coreProperties>
</file>